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90D" w:rsidRDefault="0038090D" w:rsidP="001D677D">
      <w:pPr>
        <w:ind w:firstLine="851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Реестр социально-ориентированных некоммерческих организаций – получателей субсидий </w:t>
      </w:r>
    </w:p>
    <w:p w:rsidR="0038090D" w:rsidRDefault="0038090D" w:rsidP="001D677D">
      <w:pPr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дминистрация муниципального района «Печора»</w:t>
      </w:r>
    </w:p>
    <w:p w:rsidR="0038090D" w:rsidRDefault="003E766A" w:rsidP="001D677D">
      <w:pPr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 w:rsidR="003E1876">
        <w:rPr>
          <w:sz w:val="28"/>
          <w:szCs w:val="28"/>
          <w:u w:val="single"/>
        </w:rPr>
        <w:t>2</w:t>
      </w:r>
      <w:r w:rsidR="008E1768">
        <w:rPr>
          <w:sz w:val="28"/>
          <w:szCs w:val="28"/>
          <w:u w:val="single"/>
        </w:rPr>
        <w:t>2</w:t>
      </w:r>
      <w:r w:rsidR="0038090D">
        <w:rPr>
          <w:sz w:val="28"/>
          <w:szCs w:val="28"/>
          <w:u w:val="single"/>
        </w:rPr>
        <w:t xml:space="preserve"> год</w:t>
      </w:r>
    </w:p>
    <w:bookmarkEnd w:id="0"/>
    <w:p w:rsidR="001D677D" w:rsidRDefault="0021204C" w:rsidP="001D677D">
      <w:pPr>
        <w:ind w:firstLine="851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tbl>
      <w:tblPr>
        <w:tblW w:w="161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1"/>
        <w:gridCol w:w="2410"/>
        <w:gridCol w:w="2125"/>
        <w:gridCol w:w="1560"/>
        <w:gridCol w:w="1418"/>
        <w:gridCol w:w="992"/>
        <w:gridCol w:w="1418"/>
        <w:gridCol w:w="992"/>
        <w:gridCol w:w="992"/>
        <w:gridCol w:w="2087"/>
      </w:tblGrid>
      <w:tr w:rsidR="0038090D" w:rsidTr="0039591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  </w:t>
            </w:r>
            <w:r>
              <w:rPr>
                <w:sz w:val="18"/>
                <w:szCs w:val="18"/>
              </w:rPr>
              <w:br/>
              <w:t xml:space="preserve">принятия решения   </w:t>
            </w:r>
            <w:r>
              <w:rPr>
                <w:sz w:val="18"/>
                <w:szCs w:val="18"/>
              </w:rPr>
              <w:br/>
              <w:t xml:space="preserve">об оказании  </w:t>
            </w:r>
            <w:r>
              <w:rPr>
                <w:sz w:val="18"/>
                <w:szCs w:val="18"/>
              </w:rPr>
              <w:br/>
              <w:t xml:space="preserve">поддержки </w:t>
            </w:r>
            <w:r>
              <w:rPr>
                <w:sz w:val="18"/>
                <w:szCs w:val="18"/>
              </w:rPr>
              <w:br/>
              <w:t xml:space="preserve">или о  </w:t>
            </w:r>
            <w:r>
              <w:rPr>
                <w:sz w:val="18"/>
                <w:szCs w:val="18"/>
              </w:rPr>
              <w:br/>
              <w:t xml:space="preserve">прекращении  </w:t>
            </w:r>
            <w:r>
              <w:rPr>
                <w:sz w:val="18"/>
                <w:szCs w:val="18"/>
              </w:rPr>
              <w:br/>
              <w:t xml:space="preserve">оказания    </w:t>
            </w:r>
            <w:r>
              <w:rPr>
                <w:sz w:val="18"/>
                <w:szCs w:val="18"/>
              </w:rPr>
              <w:br/>
              <w:t xml:space="preserve">поддержки    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о социально ориентированных  </w:t>
            </w:r>
            <w:r>
              <w:rPr>
                <w:sz w:val="18"/>
                <w:szCs w:val="18"/>
              </w:rPr>
              <w:br/>
              <w:t xml:space="preserve">некоммерческих организациях -      </w:t>
            </w:r>
            <w:r>
              <w:rPr>
                <w:sz w:val="18"/>
                <w:szCs w:val="18"/>
              </w:rPr>
              <w:br/>
              <w:t xml:space="preserve">получателях поддержки         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ведения      </w:t>
            </w:r>
            <w:r>
              <w:rPr>
                <w:sz w:val="18"/>
                <w:szCs w:val="18"/>
              </w:rPr>
              <w:br/>
              <w:t xml:space="preserve">о предоставленной </w:t>
            </w:r>
            <w:r>
              <w:rPr>
                <w:sz w:val="18"/>
                <w:szCs w:val="18"/>
              </w:rPr>
              <w:br/>
              <w:t xml:space="preserve">поддержке     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ация (если имеется) о нарушениях, допущенных социально ориентированной некоммерческой организацией, получившей поддержку, в том числе о нецелевом использовании предоставленных  средств и    </w:t>
            </w:r>
            <w:r>
              <w:rPr>
                <w:sz w:val="18"/>
                <w:szCs w:val="18"/>
              </w:rPr>
              <w:br/>
              <w:t>имущества</w:t>
            </w:r>
          </w:p>
        </w:tc>
      </w:tr>
      <w:tr w:rsidR="0038090D" w:rsidTr="0039591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именование   </w:t>
            </w:r>
            <w:r>
              <w:rPr>
                <w:sz w:val="18"/>
                <w:szCs w:val="18"/>
              </w:rPr>
              <w:br/>
              <w:t xml:space="preserve">постоянно действующего органа некоммерческой  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чтовый </w:t>
            </w:r>
            <w:r>
              <w:rPr>
                <w:sz w:val="18"/>
                <w:szCs w:val="18"/>
              </w:rPr>
              <w:br/>
              <w:t xml:space="preserve">адрес (местонахождение)   </w:t>
            </w:r>
            <w:r>
              <w:rPr>
                <w:sz w:val="18"/>
                <w:szCs w:val="18"/>
              </w:rPr>
              <w:br/>
              <w:t xml:space="preserve"> постоянно действующего органа </w:t>
            </w:r>
            <w:proofErr w:type="gramStart"/>
            <w:r>
              <w:rPr>
                <w:sz w:val="18"/>
                <w:szCs w:val="18"/>
              </w:rPr>
              <w:t>некоммерческой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и - получателя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новной </w:t>
            </w:r>
            <w:r>
              <w:rPr>
                <w:sz w:val="18"/>
                <w:szCs w:val="18"/>
              </w:rPr>
              <w:br/>
              <w:t xml:space="preserve">государственный </w:t>
            </w:r>
            <w:r>
              <w:rPr>
                <w:sz w:val="18"/>
                <w:szCs w:val="18"/>
              </w:rPr>
              <w:br/>
              <w:t xml:space="preserve">регистрационный  </w:t>
            </w:r>
            <w:r>
              <w:rPr>
                <w:sz w:val="18"/>
                <w:szCs w:val="18"/>
              </w:rPr>
              <w:br/>
              <w:t xml:space="preserve">номер записи о   </w:t>
            </w:r>
            <w:r>
              <w:rPr>
                <w:sz w:val="18"/>
                <w:szCs w:val="18"/>
              </w:rPr>
              <w:br/>
              <w:t xml:space="preserve">государственной </w:t>
            </w:r>
            <w:r>
              <w:rPr>
                <w:sz w:val="18"/>
                <w:szCs w:val="18"/>
              </w:rPr>
              <w:br/>
              <w:t>регистрации некоммерческой организации</w:t>
            </w:r>
            <w:r>
              <w:rPr>
                <w:sz w:val="18"/>
                <w:szCs w:val="18"/>
              </w:rPr>
              <w:br/>
              <w:t>(ОГРН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дентификационный </w:t>
            </w:r>
            <w:r>
              <w:rPr>
                <w:sz w:val="18"/>
                <w:szCs w:val="18"/>
              </w:rPr>
              <w:br/>
              <w:t xml:space="preserve">номер </w:t>
            </w:r>
            <w:proofErr w:type="spellStart"/>
            <w:r>
              <w:rPr>
                <w:sz w:val="18"/>
                <w:szCs w:val="18"/>
              </w:rPr>
              <w:t>налого</w:t>
            </w:r>
            <w:proofErr w:type="spellEnd"/>
            <w:r>
              <w:rPr>
                <w:sz w:val="18"/>
                <w:szCs w:val="18"/>
              </w:rPr>
              <w:t>-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ельщ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иды  </w:t>
            </w:r>
            <w:r>
              <w:rPr>
                <w:sz w:val="18"/>
                <w:szCs w:val="18"/>
              </w:rPr>
              <w:br/>
              <w:t xml:space="preserve">деятельности </w:t>
            </w:r>
            <w:r>
              <w:rPr>
                <w:sz w:val="18"/>
                <w:szCs w:val="18"/>
              </w:rPr>
              <w:br/>
              <w:t>некоммерческой</w:t>
            </w:r>
            <w:r>
              <w:rPr>
                <w:sz w:val="18"/>
                <w:szCs w:val="18"/>
              </w:rPr>
              <w:br/>
              <w:t>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орма 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змер  </w:t>
            </w:r>
            <w:r>
              <w:rPr>
                <w:sz w:val="18"/>
                <w:szCs w:val="18"/>
              </w:rPr>
              <w:br/>
              <w:t>поддержки</w:t>
            </w:r>
          </w:p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90D" w:rsidRDefault="0038090D">
            <w:pPr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ок </w:t>
            </w:r>
            <w:r>
              <w:rPr>
                <w:sz w:val="18"/>
                <w:szCs w:val="18"/>
              </w:rPr>
              <w:br/>
              <w:t>оказания</w:t>
            </w:r>
            <w:r>
              <w:rPr>
                <w:sz w:val="18"/>
                <w:szCs w:val="18"/>
              </w:rPr>
              <w:br/>
              <w:t>поддержки</w:t>
            </w:r>
          </w:p>
        </w:tc>
        <w:tc>
          <w:tcPr>
            <w:tcW w:w="2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90D" w:rsidRDefault="0038090D">
            <w:pPr>
              <w:widowControl/>
              <w:suppressAutoHyphens w:val="0"/>
              <w:rPr>
                <w:b/>
                <w:sz w:val="18"/>
                <w:szCs w:val="18"/>
              </w:rPr>
            </w:pPr>
          </w:p>
        </w:tc>
      </w:tr>
      <w:tr w:rsidR="00633354" w:rsidTr="00536B9B">
        <w:trPr>
          <w:trHeight w:val="124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Pr="004275F3" w:rsidRDefault="00633354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354" w:rsidRDefault="00633354" w:rsidP="00536B9B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от 11.04.2022 №226-р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районная организация Коми республиканск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циалистическая, д.2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11000001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A19A5">
              <w:rPr>
                <w:sz w:val="18"/>
                <w:szCs w:val="18"/>
              </w:rPr>
              <w:t>11059901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8A19A5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частичное возмещение затрат на осуществление уставной деятельности (оплата жилищно-коммунальных услу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6 6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354" w:rsidRDefault="00633354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 2022 год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354" w:rsidRDefault="00633354" w:rsidP="008C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3354" w:rsidTr="00536B9B">
        <w:trPr>
          <w:trHeight w:val="20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Pr="004275F3" w:rsidRDefault="00633354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354" w:rsidRDefault="00633354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от </w:t>
            </w:r>
            <w:r>
              <w:rPr>
                <w:sz w:val="18"/>
                <w:szCs w:val="18"/>
              </w:rPr>
              <w:t>29.06.2022 №470-р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P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354" w:rsidRDefault="00633354" w:rsidP="008C5182">
            <w:pPr>
              <w:jc w:val="center"/>
              <w:rPr>
                <w:sz w:val="18"/>
                <w:szCs w:val="18"/>
              </w:rPr>
            </w:pPr>
          </w:p>
        </w:tc>
      </w:tr>
      <w:tr w:rsidR="00633354" w:rsidTr="00536B9B">
        <w:trPr>
          <w:trHeight w:val="100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4275F3" w:rsidRDefault="00633354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63335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 0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Pr="00633354" w:rsidRDefault="00633354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 2022 го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354" w:rsidRDefault="00633354" w:rsidP="008C5182">
            <w:pPr>
              <w:jc w:val="center"/>
              <w:rPr>
                <w:sz w:val="18"/>
                <w:szCs w:val="18"/>
              </w:rPr>
            </w:pPr>
          </w:p>
        </w:tc>
      </w:tr>
      <w:tr w:rsidR="00D61C8A" w:rsidTr="00536B9B">
        <w:trPr>
          <w:trHeight w:val="14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Pr="004275F3" w:rsidRDefault="00D61C8A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Pr="00321AFE" w:rsidRDefault="00D61C8A" w:rsidP="00321AFE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 от 11.04.2022 №227-р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городская организация ветеранов Коми республикан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М. Булгаковой, д.22</w:t>
            </w:r>
          </w:p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0572E8">
              <w:rPr>
                <w:sz w:val="18"/>
                <w:szCs w:val="18"/>
              </w:rPr>
              <w:t>103110000125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5008111</w:t>
            </w:r>
          </w:p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Pr="000572E8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572E8">
              <w:rPr>
                <w:sz w:val="18"/>
                <w:szCs w:val="18"/>
              </w:rPr>
              <w:t>94.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частичное возмещение затрат на осуществление устав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8E176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6</w:t>
            </w:r>
            <w:r w:rsidR="007E293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67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 2022 год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C8A" w:rsidRDefault="00D61C8A" w:rsidP="008C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1C8A" w:rsidTr="00B77AC8">
        <w:trPr>
          <w:trHeight w:val="3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Pr="004275F3" w:rsidRDefault="00D61C8A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D61C8A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 </w:t>
            </w:r>
            <w:r>
              <w:rPr>
                <w:sz w:val="18"/>
                <w:szCs w:val="18"/>
              </w:rPr>
              <w:lastRenderedPageBreak/>
              <w:t xml:space="preserve">от </w:t>
            </w:r>
            <w:r>
              <w:rPr>
                <w:sz w:val="18"/>
                <w:szCs w:val="18"/>
              </w:rPr>
              <w:t>29.06</w:t>
            </w:r>
            <w:r>
              <w:rPr>
                <w:sz w:val="18"/>
                <w:szCs w:val="18"/>
              </w:rPr>
              <w:t>.2022 №</w:t>
            </w:r>
            <w:r>
              <w:rPr>
                <w:sz w:val="18"/>
                <w:szCs w:val="18"/>
              </w:rPr>
              <w:t>469-р</w:t>
            </w:r>
            <w:r>
              <w:rPr>
                <w:sz w:val="18"/>
                <w:szCs w:val="18"/>
              </w:rPr>
              <w:t xml:space="preserve">  </w:t>
            </w:r>
          </w:p>
          <w:p w:rsidR="00D61C8A" w:rsidRDefault="00D61C8A" w:rsidP="00202CFC">
            <w:pPr>
              <w:adjustRightInd w:val="0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Pr="000572E8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8E176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3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Pr="00D61C8A" w:rsidRDefault="00D61C8A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II</w:t>
            </w:r>
            <w:r>
              <w:rPr>
                <w:sz w:val="18"/>
                <w:szCs w:val="18"/>
              </w:rPr>
              <w:t xml:space="preserve"> квартал 2022 го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8A" w:rsidRDefault="00D61C8A" w:rsidP="008C5182">
            <w:pPr>
              <w:jc w:val="center"/>
              <w:rPr>
                <w:sz w:val="18"/>
                <w:szCs w:val="18"/>
              </w:rPr>
            </w:pPr>
          </w:p>
        </w:tc>
      </w:tr>
      <w:tr w:rsidR="00202CFC" w:rsidTr="007B137C">
        <w:trPr>
          <w:trHeight w:val="1344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Pr="004275F3" w:rsidRDefault="00202CFC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Default="00202CFC" w:rsidP="008E176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администрации муниципального района «Печора» от 16.05.2022 №335-р  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чорская местная организация Коми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600,</w:t>
            </w:r>
          </w:p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спублика Коми,</w:t>
            </w:r>
          </w:p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. Печора, </w:t>
            </w:r>
          </w:p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Социалистическая, д.18, кв.105 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</w:rPr>
              <w:t>10711000005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1500844</w:t>
            </w:r>
          </w:p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 w:rsidRPr="005E4EB2">
              <w:rPr>
                <w:sz w:val="18"/>
                <w:szCs w:val="18"/>
                <w:lang w:val="en-US"/>
              </w:rPr>
              <w:t>94.9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укрепление материально-техническ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6 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 2022 года</w:t>
            </w:r>
          </w:p>
        </w:tc>
        <w:tc>
          <w:tcPr>
            <w:tcW w:w="2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CFC" w:rsidRDefault="00202CFC" w:rsidP="008C51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2CFC" w:rsidTr="007B137C">
        <w:trPr>
          <w:trHeight w:val="312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Pr="004275F3" w:rsidRDefault="00202CFC" w:rsidP="004275F3">
            <w:pPr>
              <w:pStyle w:val="a3"/>
              <w:numPr>
                <w:ilvl w:val="0"/>
                <w:numId w:val="1"/>
              </w:numPr>
              <w:adjustRightInd w:val="0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Default="00202CFC" w:rsidP="008E1768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администрации муниципального района «Печора» от</w:t>
            </w:r>
            <w:r>
              <w:rPr>
                <w:sz w:val="18"/>
                <w:szCs w:val="18"/>
              </w:rPr>
              <w:t xml:space="preserve"> 29.06.2022 №468-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Pr="005E4EB2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P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Default="00202CFC" w:rsidP="00CB59F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3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Pr="00202CFC" w:rsidRDefault="00202CFC" w:rsidP="00633354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I </w:t>
            </w:r>
            <w:r>
              <w:rPr>
                <w:sz w:val="18"/>
                <w:szCs w:val="18"/>
              </w:rPr>
              <w:t>квартал 2022 года</w:t>
            </w:r>
          </w:p>
        </w:tc>
        <w:tc>
          <w:tcPr>
            <w:tcW w:w="2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FC" w:rsidRDefault="00202CFC" w:rsidP="008C5182">
            <w:pPr>
              <w:jc w:val="center"/>
              <w:rPr>
                <w:sz w:val="18"/>
                <w:szCs w:val="18"/>
              </w:rPr>
            </w:pPr>
          </w:p>
        </w:tc>
      </w:tr>
    </w:tbl>
    <w:p w:rsidR="0038090D" w:rsidRDefault="0038090D" w:rsidP="0038090D"/>
    <w:p w:rsidR="0038090D" w:rsidRDefault="0038090D" w:rsidP="0038090D">
      <w:pPr>
        <w:jc w:val="center"/>
      </w:pPr>
    </w:p>
    <w:p w:rsidR="0038090D" w:rsidRDefault="0038090D" w:rsidP="0038090D">
      <w:pPr>
        <w:jc w:val="center"/>
      </w:pPr>
      <w:r>
        <w:t>__________________________</w:t>
      </w:r>
    </w:p>
    <w:p w:rsidR="00682CA8" w:rsidRDefault="00682CA8"/>
    <w:sectPr w:rsidR="00682CA8" w:rsidSect="0038090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BB5C98"/>
    <w:multiLevelType w:val="hybridMultilevel"/>
    <w:tmpl w:val="DDC21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497"/>
    <w:rsid w:val="00055211"/>
    <w:rsid w:val="000572E8"/>
    <w:rsid w:val="000E0D4B"/>
    <w:rsid w:val="001D677D"/>
    <w:rsid w:val="00201FF7"/>
    <w:rsid w:val="00202CFC"/>
    <w:rsid w:val="0021204C"/>
    <w:rsid w:val="0021267E"/>
    <w:rsid w:val="00236EEF"/>
    <w:rsid w:val="00314A4C"/>
    <w:rsid w:val="00321AFE"/>
    <w:rsid w:val="0038090D"/>
    <w:rsid w:val="0039591E"/>
    <w:rsid w:val="003A760C"/>
    <w:rsid w:val="003E1876"/>
    <w:rsid w:val="003E766A"/>
    <w:rsid w:val="00423F44"/>
    <w:rsid w:val="004275F3"/>
    <w:rsid w:val="004B21B9"/>
    <w:rsid w:val="004C4FE0"/>
    <w:rsid w:val="00536B9B"/>
    <w:rsid w:val="005E4EB2"/>
    <w:rsid w:val="00633354"/>
    <w:rsid w:val="0064035B"/>
    <w:rsid w:val="00682CA8"/>
    <w:rsid w:val="006D6284"/>
    <w:rsid w:val="007E293A"/>
    <w:rsid w:val="00886239"/>
    <w:rsid w:val="008A19A5"/>
    <w:rsid w:val="008C5182"/>
    <w:rsid w:val="008E1768"/>
    <w:rsid w:val="00900956"/>
    <w:rsid w:val="00902FC0"/>
    <w:rsid w:val="00A951A3"/>
    <w:rsid w:val="00B308FF"/>
    <w:rsid w:val="00BC2C69"/>
    <w:rsid w:val="00C11FE4"/>
    <w:rsid w:val="00C16054"/>
    <w:rsid w:val="00CB59F4"/>
    <w:rsid w:val="00D50649"/>
    <w:rsid w:val="00D61C8A"/>
    <w:rsid w:val="00E02851"/>
    <w:rsid w:val="00E85B88"/>
    <w:rsid w:val="00E91785"/>
    <w:rsid w:val="00ED7D91"/>
    <w:rsid w:val="00F61F13"/>
    <w:rsid w:val="00F950A2"/>
    <w:rsid w:val="00FC308F"/>
    <w:rsid w:val="00FD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90D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4F44-AD32-4CE6-9D75-E4635CE25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вренова ЛЛ</dc:creator>
  <cp:lastModifiedBy>Тютерева ЮН</cp:lastModifiedBy>
  <cp:revision>2</cp:revision>
  <cp:lastPrinted>2022-07-08T09:43:00Z</cp:lastPrinted>
  <dcterms:created xsi:type="dcterms:W3CDTF">2022-07-08T12:24:00Z</dcterms:created>
  <dcterms:modified xsi:type="dcterms:W3CDTF">2022-07-08T12:24:00Z</dcterms:modified>
</cp:coreProperties>
</file>